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6F46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1F21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B23A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1F210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3B7E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E1082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</w:t>
            </w:r>
            <w:r>
              <w:t>7</w:t>
            </w:r>
            <w:r>
              <w:t>/19</w:t>
            </w:r>
          </w:p>
        </w:tc>
        <w:tc>
          <w:tcPr>
            <w:tcW w:w="1580" w:type="dxa"/>
          </w:tcPr>
          <w:p w:rsidR="001F2101" w:rsidRPr="003B7ED3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</w:t>
            </w:r>
            <w:r>
              <w:t>7</w:t>
            </w:r>
            <w:r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2D0C79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62F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91</w:t>
            </w: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762F0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</w:t>
            </w:r>
            <w:r>
              <w:t>7</w:t>
            </w:r>
            <w:r>
              <w:t>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4388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3.04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6443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C6790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C6790">
              <w:rPr>
                <w:rFonts w:ascii="Calibri" w:eastAsia="Times New Roman" w:hAnsi="Calibri" w:cs="Times New Roman"/>
                <w:b/>
              </w:rPr>
              <w:t>3.8</w:t>
            </w:r>
            <w:r w:rsidR="00B53A5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A28F6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1F210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B762F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F743FA" w:rsidRDefault="001F2101" w:rsidP="001F2101">
            <w:pPr>
              <w:spacing w:after="0" w:line="240" w:lineRule="auto"/>
              <w:jc w:val="center"/>
            </w:pPr>
            <w:r>
              <w:t>15/0</w:t>
            </w:r>
            <w:r>
              <w:t>7</w:t>
            </w:r>
            <w:r>
              <w:t>/19</w:t>
            </w:r>
          </w:p>
        </w:tc>
        <w:tc>
          <w:tcPr>
            <w:tcW w:w="1580" w:type="dxa"/>
          </w:tcPr>
          <w:p w:rsidR="001F2101" w:rsidRPr="00A21AE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0058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5553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8228F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43889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1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B53A5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0F1D0B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242F18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6B2ADE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242F1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42F18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64432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D0B66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.</w:t>
            </w:r>
            <w:r w:rsidR="00B53A55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DC742F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AB08CF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B08CF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25255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25255D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DE357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1958F8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958F8">
              <w:rPr>
                <w:rFonts w:ascii="Calibri" w:eastAsia="Times New Roman" w:hAnsi="Calibri" w:cs="Times New Roman"/>
                <w:b/>
              </w:rPr>
              <w:t>5.</w:t>
            </w:r>
            <w:r w:rsidR="00B53A55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1F2101" w:rsidRPr="001958F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1958F8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1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536228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6A28F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B64432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F835D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  <w:r>
              <w:t>28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1626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B64432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A28F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6A28F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1F2101" w:rsidRPr="006A28F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A28F6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90A1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B6443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B64432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1F210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C437BA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E23872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F2101" w:rsidRPr="0004544B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1F210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42D5C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5A207A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1F2101">
              <w:rPr>
                <w:rFonts w:ascii="Calibri" w:eastAsia="Times New Roman" w:hAnsi="Calibri" w:cs="Times New Roman"/>
                <w:b/>
              </w:rPr>
              <w:t>.6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F2101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8E1A99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42D5C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5A207A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1F2101" w:rsidRPr="005A207A">
              <w:rPr>
                <w:rFonts w:ascii="Calibri" w:eastAsia="Times New Roman" w:hAnsi="Calibri" w:cs="Times New Roman"/>
                <w:b/>
              </w:rPr>
              <w:t>.</w:t>
            </w:r>
            <w:r w:rsidR="001F2101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1F2101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42D5C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5A207A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1F2101" w:rsidRPr="005A207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F2101" w:rsidRPr="005A207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1F2101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742D5C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5A207A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F2101" w:rsidRPr="005A207A">
              <w:rPr>
                <w:rFonts w:ascii="Calibri" w:eastAsia="Times New Roman" w:hAnsi="Calibri" w:cs="Times New Roman"/>
                <w:b/>
              </w:rPr>
              <w:t>.7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1F2101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9</w:t>
            </w:r>
          </w:p>
        </w:tc>
        <w:tc>
          <w:tcPr>
            <w:tcW w:w="855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F2101" w:rsidRPr="005B468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1F210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455BF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0303A2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4837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1F2101" w:rsidRPr="006954A8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1F210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455BF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954837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866FDE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455BF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AB08CF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954837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455BFD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321626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8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954837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C840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725ED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725ED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C840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</w:pPr>
            <w:r>
              <w:t>23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C840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725ED" w:rsidRDefault="001F2101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6725ED">
              <w:rPr>
                <w:rFonts w:ascii="Calibri" w:eastAsia="Times New Roman" w:hAnsi="Calibri" w:cs="Times New Roman"/>
                <w:b/>
              </w:rPr>
              <w:t>.</w:t>
            </w:r>
            <w:r w:rsidR="00B53A55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725ED" w:rsidRDefault="00B53A55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548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1F210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F2101" w:rsidRPr="00C840D3" w:rsidRDefault="001F2101" w:rsidP="001F210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F2101" w:rsidRPr="00954837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F2101" w:rsidRPr="00954837" w:rsidRDefault="001F2101" w:rsidP="001F2101">
            <w:pPr>
              <w:spacing w:after="0" w:line="240" w:lineRule="auto"/>
              <w:jc w:val="center"/>
            </w:pPr>
            <w:r>
              <w:t>16/06/19</w:t>
            </w:r>
          </w:p>
        </w:tc>
        <w:tc>
          <w:tcPr>
            <w:tcW w:w="1580" w:type="dxa"/>
          </w:tcPr>
          <w:p w:rsidR="001F2101" w:rsidRPr="009E0A25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1F210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F2101" w:rsidRPr="006725ED" w:rsidRDefault="001F2101" w:rsidP="001F21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B53A55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53A55" w:rsidRPr="00AE0B70" w:rsidRDefault="00B53A55" w:rsidP="00B53A5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3A55" w:rsidRPr="006725ED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B53A55" w:rsidRPr="006725ED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3A55" w:rsidRPr="006725ED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3A55" w:rsidRPr="006725ED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53A55" w:rsidRPr="00F31AA6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3A55" w:rsidRPr="00F743FA" w:rsidRDefault="00B53A55" w:rsidP="00B53A55">
            <w:pPr>
              <w:spacing w:after="0" w:line="240" w:lineRule="auto"/>
              <w:jc w:val="center"/>
            </w:pPr>
            <w:r>
              <w:t>15/0</w:t>
            </w:r>
            <w:r>
              <w:t>7</w:t>
            </w:r>
            <w:r>
              <w:t>/19</w:t>
            </w:r>
          </w:p>
        </w:tc>
        <w:tc>
          <w:tcPr>
            <w:tcW w:w="1580" w:type="dxa"/>
          </w:tcPr>
          <w:p w:rsidR="00B53A55" w:rsidRPr="009E0A25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B53A55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B53A55" w:rsidRPr="00C0731A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B53A55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53A55" w:rsidRPr="00866FDE" w:rsidRDefault="00B53A55" w:rsidP="00B53A55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3A55" w:rsidRPr="000303A2" w:rsidRDefault="00B53A55" w:rsidP="00B25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B2570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B53A55" w:rsidRPr="00954837" w:rsidRDefault="00B25708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3A55" w:rsidRPr="00954837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3A55" w:rsidRPr="00954837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3A55" w:rsidRPr="00E852FE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B53A55" w:rsidRPr="00F743FA" w:rsidRDefault="00B53A55" w:rsidP="00B53A5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3A55" w:rsidRPr="009E0A25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B53A55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53A55" w:rsidRPr="007F0FEA" w:rsidRDefault="00B53A55" w:rsidP="00B53A5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53A55" w:rsidRPr="000303A2" w:rsidRDefault="00B53A55" w:rsidP="00B25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3216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B2570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3A55" w:rsidRPr="00954837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3A55" w:rsidRPr="00954837" w:rsidRDefault="00B25708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B53A55" w:rsidRPr="00954837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3A55" w:rsidRPr="00BD07A7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3A55" w:rsidRPr="00F743FA" w:rsidRDefault="00B53A55" w:rsidP="00B53A5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3A55" w:rsidRPr="00227E01" w:rsidRDefault="00B53A55" w:rsidP="00B53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EE5E28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D23165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1F210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D23165">
        <w:rPr>
          <w:b/>
          <w:color w:val="FFFFFF" w:themeColor="background1"/>
          <w:sz w:val="20"/>
          <w:szCs w:val="20"/>
        </w:rPr>
        <w:t>FAVIO ANTONIO ESCURRA</w:t>
      </w:r>
      <w:r w:rsidR="00F80710" w:rsidRPr="00D23165">
        <w:rPr>
          <w:b/>
          <w:color w:val="FFFFFF" w:themeColor="background1"/>
          <w:sz w:val="20"/>
          <w:szCs w:val="20"/>
        </w:rPr>
        <w:t xml:space="preserve"> </w:t>
      </w:r>
      <w:r w:rsidR="004338F7" w:rsidRPr="00D23165">
        <w:rPr>
          <w:b/>
          <w:color w:val="FFFFFF" w:themeColor="background1"/>
          <w:sz w:val="20"/>
          <w:szCs w:val="20"/>
        </w:rPr>
        <w:t>ROLÓN</w:t>
      </w:r>
    </w:p>
    <w:p w:rsidR="00AA4EE3" w:rsidRPr="00D23165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23165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23165">
        <w:rPr>
          <w:b/>
          <w:color w:val="FFFFFF" w:themeColor="background1"/>
          <w:sz w:val="18"/>
          <w:szCs w:val="18"/>
        </w:rPr>
        <w:t>SOP E</w:t>
      </w:r>
      <w:r w:rsidR="00AC2F3B" w:rsidRPr="00D23165">
        <w:rPr>
          <w:b/>
          <w:color w:val="FFFFFF" w:themeColor="background1"/>
          <w:sz w:val="18"/>
          <w:szCs w:val="18"/>
        </w:rPr>
        <w:t xml:space="preserve"> </w:t>
      </w:r>
      <w:r w:rsidR="00552594" w:rsidRPr="00D23165">
        <w:rPr>
          <w:b/>
          <w:color w:val="FFFFFF" w:themeColor="background1"/>
          <w:sz w:val="18"/>
          <w:szCs w:val="18"/>
        </w:rPr>
        <w:t>-</w:t>
      </w:r>
      <w:r w:rsidR="00385082" w:rsidRPr="00D23165">
        <w:rPr>
          <w:b/>
          <w:color w:val="FFFFFF" w:themeColor="background1"/>
          <w:sz w:val="18"/>
          <w:szCs w:val="18"/>
        </w:rPr>
        <w:t xml:space="preserve"> </w:t>
      </w:r>
      <w:r w:rsidRPr="00D23165">
        <w:rPr>
          <w:b/>
          <w:color w:val="FFFFFF" w:themeColor="background1"/>
          <w:sz w:val="18"/>
          <w:szCs w:val="18"/>
        </w:rPr>
        <w:t>Encargado</w:t>
      </w:r>
      <w:r w:rsidR="00197C84" w:rsidRPr="00D23165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23165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23165">
        <w:rPr>
          <w:b/>
          <w:color w:val="FFFFFF" w:themeColor="background1"/>
          <w:sz w:val="18"/>
          <w:szCs w:val="18"/>
        </w:rPr>
        <w:t xml:space="preserve">. </w:t>
      </w:r>
      <w:r w:rsidR="00AC2F3B" w:rsidRPr="00D23165">
        <w:rPr>
          <w:b/>
          <w:color w:val="FFFFFF" w:themeColor="background1"/>
          <w:sz w:val="18"/>
          <w:szCs w:val="18"/>
        </w:rPr>
        <w:t>Técnica</w:t>
      </w:r>
    </w:p>
    <w:sectPr w:rsidR="00AA4EE3" w:rsidRPr="00D23165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B1F" w:rsidRDefault="00000B1F" w:rsidP="000B67A8">
      <w:pPr>
        <w:spacing w:after="0" w:line="240" w:lineRule="auto"/>
      </w:pPr>
      <w:r>
        <w:separator/>
      </w:r>
    </w:p>
  </w:endnote>
  <w:endnote w:type="continuationSeparator" w:id="0">
    <w:p w:rsidR="00000B1F" w:rsidRDefault="00000B1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B1F" w:rsidRDefault="00000B1F" w:rsidP="000B67A8">
      <w:pPr>
        <w:spacing w:after="0" w:line="240" w:lineRule="auto"/>
      </w:pPr>
      <w:r>
        <w:separator/>
      </w:r>
    </w:p>
  </w:footnote>
  <w:footnote w:type="continuationSeparator" w:id="0">
    <w:p w:rsidR="00000B1F" w:rsidRDefault="00000B1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05A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46B7"/>
    <w:rsid w:val="00304840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F6"/>
    <w:rsid w:val="00357EB5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2885"/>
    <w:rsid w:val="004030D7"/>
    <w:rsid w:val="00403C5D"/>
    <w:rsid w:val="00403FC4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7A78"/>
    <w:rsid w:val="004B1617"/>
    <w:rsid w:val="004B1A55"/>
    <w:rsid w:val="004B1A60"/>
    <w:rsid w:val="004B205D"/>
    <w:rsid w:val="004B21FB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40030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2F08"/>
    <w:rsid w:val="006D38E1"/>
    <w:rsid w:val="006D3F43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AA6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59B0"/>
    <w:rsid w:val="008161E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D11"/>
    <w:rsid w:val="00AA2299"/>
    <w:rsid w:val="00AA2483"/>
    <w:rsid w:val="00AA2951"/>
    <w:rsid w:val="00AA2CC8"/>
    <w:rsid w:val="00AA3EB7"/>
    <w:rsid w:val="00AA48AE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758"/>
    <w:rsid w:val="00B53A55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612B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710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807"/>
    <w:rsid w:val="00D228FB"/>
    <w:rsid w:val="00D22FC5"/>
    <w:rsid w:val="00D2316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39E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687"/>
    <w:rsid w:val="00EA6B37"/>
    <w:rsid w:val="00EA6B53"/>
    <w:rsid w:val="00EA6CF4"/>
    <w:rsid w:val="00EA6EBD"/>
    <w:rsid w:val="00EA7742"/>
    <w:rsid w:val="00EA77D0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2F7"/>
    <w:rsid w:val="00F044B2"/>
    <w:rsid w:val="00F04614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85C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B3F2-653E-4A1B-BBFF-C72F17D9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7-16T12:16:00Z</cp:lastPrinted>
  <dcterms:created xsi:type="dcterms:W3CDTF">2019-07-16T12:01:00Z</dcterms:created>
  <dcterms:modified xsi:type="dcterms:W3CDTF">2019-07-16T12:17:00Z</dcterms:modified>
</cp:coreProperties>
</file>